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28255350" w:rsidR="00A007EC" w:rsidRPr="00F84474" w:rsidRDefault="00387A96" w:rsidP="00EC7272">
      <w:pPr>
        <w:ind w:firstLineChars="3415" w:firstLine="751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EC7272"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 w:rsidR="00EC7272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314"/>
        <w:gridCol w:w="709"/>
        <w:gridCol w:w="6945"/>
      </w:tblGrid>
      <w:tr w:rsidR="00A007EC" w:rsidRPr="00E85F04" w14:paraId="4A40271C" w14:textId="77777777" w:rsidTr="00B80FFA">
        <w:trPr>
          <w:trHeight w:val="86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C407308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F02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CE8731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5754" w14:textId="77777777" w:rsidR="00A007EC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7C45FB25" w14:textId="77777777" w:rsidR="00387A96" w:rsidRDefault="00387A96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  <w:p w14:paraId="7F1600E5" w14:textId="77777777" w:rsidR="0003696D" w:rsidRDefault="0003696D" w:rsidP="00387A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9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都市名【　　　　　　　　　　　　　　　　　】</w:t>
            </w:r>
          </w:p>
          <w:p w14:paraId="03255525" w14:textId="07025225" w:rsidR="00387A96" w:rsidRPr="00387A96" w:rsidRDefault="00387A96" w:rsidP="00387A96">
            <w:pPr>
              <w:widowControl/>
              <w:ind w:firstLineChars="400" w:firstLine="800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2068"/>
        <w:gridCol w:w="1231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454FB1D3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0C515BB6" w14:textId="2D30D45D" w:rsidR="0003696D" w:rsidRPr="00E85F04" w:rsidRDefault="0003696D" w:rsidP="001D6AFA">
            <w:pPr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0E080AD7" w:rsidR="00A007EC" w:rsidRPr="00E443C5" w:rsidRDefault="00A007EC" w:rsidP="0068136E">
            <w:pPr>
              <w:widowControl/>
              <w:ind w:firstLineChars="600" w:firstLine="10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0F6DF00B" w14:textId="77777777" w:rsidR="00A007EC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43F00DB6" w14:textId="18625545" w:rsidR="0003696D" w:rsidRPr="00E85F04" w:rsidRDefault="0003696D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E85F04" w14:paraId="0197C45B" w14:textId="77777777" w:rsidTr="00387A96">
        <w:trPr>
          <w:trHeight w:val="739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894F7C" w14:textId="179A2800" w:rsidR="003930A7" w:rsidRPr="00E85F04" w:rsidRDefault="00387A96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hyperlink r:id="rId8" w:history="1">
              <w:r w:rsidR="003930A7" w:rsidRPr="00131369">
                <w:rPr>
                  <w:rStyle w:val="a9"/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電子契約</w:t>
              </w:r>
            </w:hyperlink>
            <w:r w:rsid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の契約</w:t>
            </w:r>
            <w:r w:rsidR="003930A7" w:rsidRP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締結</w:t>
            </w:r>
            <w:r w:rsid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可否</w:t>
            </w:r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いずれかに</w:t>
            </w:r>
            <w:r w:rsidR="006F13AD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✔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3ED6" w14:textId="3D8A6EBA" w:rsidR="003930A7" w:rsidRPr="00E85F04" w:rsidRDefault="006F13AD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930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773604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EB1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EE3" w14:textId="73889840" w:rsidR="003930A7" w:rsidRPr="00E85F04" w:rsidRDefault="003930A7" w:rsidP="006F13AD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573206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F98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733" w14:textId="09CA7413" w:rsidR="003930A7" w:rsidRPr="00E85F04" w:rsidRDefault="00987F98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86182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　　　　　　　　　　　　）</w:t>
            </w:r>
          </w:p>
        </w:tc>
      </w:tr>
    </w:tbl>
    <w:p w14:paraId="0EAFBCD6" w14:textId="06EC192A" w:rsidR="00387A96" w:rsidRDefault="00387A96" w:rsidP="00A007EC">
      <w:pPr>
        <w:ind w:right="540"/>
        <w:jc w:val="right"/>
        <w:rPr>
          <w:rFonts w:ascii="ＭＳ 明朝" w:eastAsia="PMingLiU" w:hAnsi="ＭＳ 明朝"/>
          <w:sz w:val="18"/>
          <w:szCs w:val="18"/>
          <w:lang w:eastAsia="zh-TW"/>
        </w:rPr>
      </w:pPr>
    </w:p>
    <w:p w14:paraId="2A8E154F" w14:textId="27D44241" w:rsidR="00387A96" w:rsidRDefault="00387A96" w:rsidP="00A007EC">
      <w:pPr>
        <w:ind w:right="540"/>
        <w:jc w:val="right"/>
        <w:rPr>
          <w:rFonts w:ascii="ＭＳ 明朝" w:eastAsia="PMingLiU" w:hAnsi="ＭＳ 明朝"/>
          <w:sz w:val="18"/>
          <w:szCs w:val="18"/>
          <w:lang w:eastAsia="zh-TW"/>
        </w:rPr>
      </w:pPr>
    </w:p>
    <w:p w14:paraId="6EED26CB" w14:textId="77777777" w:rsidR="00387A96" w:rsidRDefault="00387A96" w:rsidP="00387A96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-----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>東京観光財団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77777777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TCVB /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353B4136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9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77777777" w:rsidR="00792049" w:rsidRDefault="00C42BE2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 xml:space="preserve">公益財団法人 </w:t>
    </w:r>
    <w:r w:rsidRPr="0028675C">
      <w:rPr>
        <w:rFonts w:ascii="ＭＳ 明朝" w:hAnsi="ＭＳ 明朝" w:hint="eastAsia"/>
        <w:sz w:val="18"/>
        <w:szCs w:val="18"/>
        <w:lang w:eastAsia="zh-TW"/>
      </w:rPr>
      <w:t>東京</w:t>
    </w:r>
    <w:r>
      <w:rPr>
        <w:rFonts w:ascii="ＭＳ 明朝" w:hAnsi="ＭＳ 明朝" w:hint="eastAsia"/>
        <w:sz w:val="18"/>
        <w:szCs w:val="18"/>
        <w:lang w:eastAsia="zh-TW"/>
      </w:rPr>
      <w:t>観光</w:t>
    </w:r>
    <w:r w:rsidRPr="0028675C">
      <w:rPr>
        <w:rFonts w:ascii="ＭＳ 明朝" w:hAnsi="ＭＳ 明朝" w:hint="eastAsia"/>
        <w:sz w:val="18"/>
        <w:szCs w:val="18"/>
        <w:lang w:eastAsia="zh-TW"/>
      </w:rPr>
      <w:t xml:space="preserve">財団　</w:t>
    </w:r>
    <w:r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85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3696D"/>
    <w:rsid w:val="00076FA5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A199C"/>
    <w:rsid w:val="002F38B1"/>
    <w:rsid w:val="003508B2"/>
    <w:rsid w:val="003620EA"/>
    <w:rsid w:val="0038621B"/>
    <w:rsid w:val="00387A96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4B72"/>
    <w:rsid w:val="008F4122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B001ED"/>
    <w:rsid w:val="00B80FFA"/>
    <w:rsid w:val="00BE0C2E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E443C5"/>
    <w:rsid w:val="00EA0A01"/>
    <w:rsid w:val="00EA40CD"/>
    <w:rsid w:val="00EC7272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center.gmosign.com/hc/ja/articles/900003197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38D-7B04-4B83-BD10-81C691C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376</Characters>
  <Application>Microsoft Office Word</Application>
  <DocSecurity>0</DocSecurity>
  <Lines>3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8T05:57:00Z</dcterms:created>
  <dcterms:modified xsi:type="dcterms:W3CDTF">2023-02-06T09:43:00Z</dcterms:modified>
</cp:coreProperties>
</file>